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A2" w:rsidRDefault="00572D8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me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4174"/>
        <w:gridCol w:w="1009"/>
        <w:gridCol w:w="1650"/>
        <w:gridCol w:w="1787"/>
      </w:tblGrid>
      <w:tr w:rsidR="00BD512C" w:rsidTr="00BD512C">
        <w:tc>
          <w:tcPr>
            <w:tcW w:w="756" w:type="dxa"/>
            <w:vAlign w:val="center"/>
          </w:tcPr>
          <w:p w:rsidR="00BD512C" w:rsidRDefault="00BD512C" w:rsidP="00BD5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693" w:type="dxa"/>
            <w:vAlign w:val="center"/>
          </w:tcPr>
          <w:p w:rsidR="00BD512C" w:rsidRDefault="00BD512C" w:rsidP="00BD5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</w:p>
        </w:tc>
        <w:tc>
          <w:tcPr>
            <w:tcW w:w="1226" w:type="dxa"/>
            <w:vAlign w:val="center"/>
          </w:tcPr>
          <w:p w:rsidR="00BD512C" w:rsidRDefault="00BD512C" w:rsidP="00BD5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2158" w:type="dxa"/>
            <w:vAlign w:val="center"/>
          </w:tcPr>
          <w:p w:rsidR="00BD512C" w:rsidRDefault="00BD512C" w:rsidP="00BD5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517" w:type="dxa"/>
            <w:vAlign w:val="center"/>
          </w:tcPr>
          <w:p w:rsidR="00BD512C" w:rsidRDefault="00BD512C" w:rsidP="00BD5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</w:tr>
      <w:tr w:rsidR="00BD512C" w:rsidTr="00BD512C">
        <w:tc>
          <w:tcPr>
            <w:tcW w:w="756" w:type="dxa"/>
          </w:tcPr>
          <w:p w:rsidR="00BD512C" w:rsidRDefault="00BD5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D512C" w:rsidRDefault="001A5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00F">
              <w:rPr>
                <w:rFonts w:ascii="Times New Roman" w:hAnsi="Times New Roman" w:cs="Times New Roman"/>
                <w:sz w:val="28"/>
                <w:szCs w:val="28"/>
              </w:rPr>
              <w:t>CAMERA IP WIFI 2.0MP VANTECH VT-6300C</w:t>
            </w:r>
          </w:p>
          <w:p w:rsidR="00C427D1" w:rsidRDefault="00C42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7D1">
              <w:rPr>
                <w:rFonts w:ascii="Times New Roman" w:hAnsi="Times New Roman" w:cs="Times New Roman"/>
                <w:sz w:val="28"/>
                <w:szCs w:val="28"/>
              </w:rPr>
              <w:t>https://vuhoangtelecom.vn/camera-ip-wifi-2-0mp-vantech-vt-6300c</w:t>
            </w:r>
          </w:p>
        </w:tc>
        <w:tc>
          <w:tcPr>
            <w:tcW w:w="1226" w:type="dxa"/>
          </w:tcPr>
          <w:p w:rsidR="00BD512C" w:rsidRDefault="001A5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:rsidR="00BD512C" w:rsidRDefault="001A5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0,000</w:t>
            </w:r>
          </w:p>
        </w:tc>
        <w:tc>
          <w:tcPr>
            <w:tcW w:w="2517" w:type="dxa"/>
          </w:tcPr>
          <w:p w:rsidR="00BD512C" w:rsidRDefault="001A5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80,000</w:t>
            </w:r>
          </w:p>
        </w:tc>
      </w:tr>
      <w:tr w:rsidR="00BD512C" w:rsidTr="00BD512C">
        <w:tc>
          <w:tcPr>
            <w:tcW w:w="756" w:type="dxa"/>
          </w:tcPr>
          <w:p w:rsidR="00BD512C" w:rsidRDefault="001A5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D512C" w:rsidRDefault="001A5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</w:p>
        </w:tc>
        <w:tc>
          <w:tcPr>
            <w:tcW w:w="1226" w:type="dxa"/>
          </w:tcPr>
          <w:p w:rsidR="00BD512C" w:rsidRDefault="001A5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m</w:t>
            </w:r>
          </w:p>
        </w:tc>
        <w:tc>
          <w:tcPr>
            <w:tcW w:w="2158" w:type="dxa"/>
          </w:tcPr>
          <w:p w:rsidR="00BD512C" w:rsidRDefault="001A5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0 /m</w:t>
            </w:r>
          </w:p>
        </w:tc>
        <w:tc>
          <w:tcPr>
            <w:tcW w:w="2517" w:type="dxa"/>
          </w:tcPr>
          <w:p w:rsidR="00BD512C" w:rsidRDefault="001A5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0</w:t>
            </w:r>
          </w:p>
        </w:tc>
      </w:tr>
      <w:tr w:rsidR="00BD512C" w:rsidTr="00BD512C">
        <w:tc>
          <w:tcPr>
            <w:tcW w:w="756" w:type="dxa"/>
          </w:tcPr>
          <w:p w:rsidR="00BD512C" w:rsidRDefault="001A5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BD512C" w:rsidRDefault="001A5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p</w:t>
            </w:r>
            <w:proofErr w:type="spellEnd"/>
          </w:p>
        </w:tc>
        <w:tc>
          <w:tcPr>
            <w:tcW w:w="1226" w:type="dxa"/>
          </w:tcPr>
          <w:p w:rsidR="00BD512C" w:rsidRDefault="001A5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:rsidR="00BD512C" w:rsidRDefault="001A5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,000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</w:p>
        </w:tc>
        <w:tc>
          <w:tcPr>
            <w:tcW w:w="2517" w:type="dxa"/>
          </w:tcPr>
          <w:p w:rsidR="00BD512C" w:rsidRDefault="001A5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0</w:t>
            </w:r>
          </w:p>
        </w:tc>
      </w:tr>
      <w:tr w:rsidR="00BD512C" w:rsidTr="00BD512C">
        <w:tc>
          <w:tcPr>
            <w:tcW w:w="756" w:type="dxa"/>
          </w:tcPr>
          <w:p w:rsidR="00BD512C" w:rsidRDefault="00BD5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D512C" w:rsidRDefault="00423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1226" w:type="dxa"/>
          </w:tcPr>
          <w:p w:rsidR="00BD512C" w:rsidRDefault="00BD5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BD512C" w:rsidRDefault="00BD5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BD512C" w:rsidRDefault="001A5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80,000</w:t>
            </w:r>
          </w:p>
        </w:tc>
      </w:tr>
      <w:tr w:rsidR="00BD512C" w:rsidTr="00BD512C">
        <w:tc>
          <w:tcPr>
            <w:tcW w:w="756" w:type="dxa"/>
          </w:tcPr>
          <w:p w:rsidR="00BD512C" w:rsidRDefault="00BD5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D512C" w:rsidRDefault="00BD5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BD512C" w:rsidRDefault="00BD5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BD512C" w:rsidRDefault="00BD5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BD512C" w:rsidRDefault="00BD5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12C" w:rsidTr="00BD512C">
        <w:tc>
          <w:tcPr>
            <w:tcW w:w="756" w:type="dxa"/>
          </w:tcPr>
          <w:p w:rsidR="00BD512C" w:rsidRDefault="00BD5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D512C" w:rsidRDefault="00BD5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BD512C" w:rsidRDefault="00BD5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BD512C" w:rsidRDefault="00BD5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BD512C" w:rsidRDefault="00BD5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D86" w:rsidRPr="00572D86" w:rsidRDefault="00572D8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72D86" w:rsidRPr="00572D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D7"/>
    <w:rsid w:val="001A500F"/>
    <w:rsid w:val="0031151A"/>
    <w:rsid w:val="00423FFA"/>
    <w:rsid w:val="00572D86"/>
    <w:rsid w:val="00BA09D7"/>
    <w:rsid w:val="00BD512C"/>
    <w:rsid w:val="00C427D1"/>
    <w:rsid w:val="00D5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2D8536-B7FF-4F67-B37D-81501F03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2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987D-579A-4B77-B5D0-BE4FA445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_niemtin</dc:creator>
  <cp:keywords/>
  <dc:description/>
  <cp:lastModifiedBy>dev_niemtin</cp:lastModifiedBy>
  <cp:revision>7</cp:revision>
  <dcterms:created xsi:type="dcterms:W3CDTF">2018-12-10T03:11:00Z</dcterms:created>
  <dcterms:modified xsi:type="dcterms:W3CDTF">2018-12-10T03:17:00Z</dcterms:modified>
</cp:coreProperties>
</file>